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940D" w14:textId="666EA197" w:rsidR="006403F9" w:rsidRPr="006403F9" w:rsidRDefault="006403F9" w:rsidP="006403F9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b/>
          <w:bCs/>
          <w:color w:val="58595B"/>
          <w:sz w:val="18"/>
          <w:szCs w:val="18"/>
        </w:rPr>
      </w:pPr>
      <w:r w:rsidRPr="006403F9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 xml:space="preserve">Finish Strong Email - </w:t>
      </w:r>
      <w:r w:rsidR="00680556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>P</w:t>
      </w:r>
    </w:p>
    <w:p w14:paraId="2A9DAC15" w14:textId="66CBF224" w:rsidR="00997C52" w:rsidRDefault="00997C52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end on:</w:t>
      </w:r>
      <w:r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ursday, JAN 11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4862FBE" w14:textId="5A9FEC51" w:rsidR="00997C52" w:rsidRDefault="00997C52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: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P Stands for Peruse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AE25CDF" w14:textId="77777777" w:rsidR="00997C52" w:rsidRDefault="00997C52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911B07B" w14:textId="77777777" w:rsidR="00997C52" w:rsidRDefault="00997C52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is is the final week of the CFC. As we count down, each day will represent an alternate meaning for each letter in the word H-A-P-P-Y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6AC0D83" w14:textId="77777777" w:rsidR="00997C52" w:rsidRDefault="00997C52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18F4896" w14:textId="36E70704" w:rsidR="00997C52" w:rsidRDefault="00997C52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Today, “P” stands for “Peruse.” Have you had a chance to visit the </w:t>
      </w:r>
      <w:hyperlink r:id="rId11" w:history="1">
        <w:r w:rsidRPr="00E66ABE">
          <w:rPr>
            <w:rStyle w:val="Hyperlink"/>
            <w:rFonts w:ascii="Source Sans Pro" w:hAnsi="Source Sans Pro" w:cs="Segoe UI"/>
            <w:sz w:val="22"/>
            <w:szCs w:val="22"/>
          </w:rPr>
          <w:t>Virtual Charity Fair</w:t>
        </w:r>
      </w:hyperlink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? You can search for charities you are interested in or filter by cause area or cause week.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0E06ED9" w14:textId="77777777" w:rsidR="00997C52" w:rsidRDefault="00997C52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D0931D5" w14:textId="77777777" w:rsidR="00997C52" w:rsidRDefault="00997C52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oday, with two days left in this final week of the CFC, I encourage you to choose two charities to learn more about. Watching their videos will only take two minutes of your time.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4C9784B" w14:textId="77777777" w:rsidR="00997C52" w:rsidRDefault="00997C52" w:rsidP="00997C5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4250997" w14:textId="021B3467" w:rsidR="001D2A0C" w:rsidRPr="006403F9" w:rsidRDefault="001D2A0C" w:rsidP="00997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</w:p>
    <w:sectPr w:rsidR="001D2A0C" w:rsidRPr="006403F9" w:rsidSect="0081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343C" w14:textId="77777777" w:rsidR="003705C4" w:rsidRDefault="003705C4" w:rsidP="00525B25">
      <w:r>
        <w:separator/>
      </w:r>
    </w:p>
  </w:endnote>
  <w:endnote w:type="continuationSeparator" w:id="0">
    <w:p w14:paraId="6D9EFD34" w14:textId="77777777" w:rsidR="003705C4" w:rsidRDefault="003705C4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5104" w14:textId="77777777" w:rsidR="003705C4" w:rsidRDefault="003705C4" w:rsidP="00525B25">
      <w:r>
        <w:separator/>
      </w:r>
    </w:p>
  </w:footnote>
  <w:footnote w:type="continuationSeparator" w:id="0">
    <w:p w14:paraId="4784D9A7" w14:textId="77777777" w:rsidR="003705C4" w:rsidRDefault="003705C4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AE"/>
    <w:multiLevelType w:val="multilevel"/>
    <w:tmpl w:val="02DAC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B2FB4"/>
    <w:multiLevelType w:val="multilevel"/>
    <w:tmpl w:val="B8228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37FB"/>
    <w:multiLevelType w:val="multilevel"/>
    <w:tmpl w:val="B9CA3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6433"/>
    <w:multiLevelType w:val="multilevel"/>
    <w:tmpl w:val="8B328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04849"/>
    <w:multiLevelType w:val="multilevel"/>
    <w:tmpl w:val="B97A1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823D2"/>
    <w:multiLevelType w:val="multilevel"/>
    <w:tmpl w:val="B41A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D4A48"/>
    <w:multiLevelType w:val="multilevel"/>
    <w:tmpl w:val="E2B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263460">
    <w:abstractNumId w:val="2"/>
  </w:num>
  <w:num w:numId="2" w16cid:durableId="2014649885">
    <w:abstractNumId w:val="4"/>
  </w:num>
  <w:num w:numId="3" w16cid:durableId="1301109254">
    <w:abstractNumId w:val="8"/>
  </w:num>
  <w:num w:numId="4" w16cid:durableId="1887176976">
    <w:abstractNumId w:val="5"/>
  </w:num>
  <w:num w:numId="5" w16cid:durableId="1775174385">
    <w:abstractNumId w:val="0"/>
  </w:num>
  <w:num w:numId="6" w16cid:durableId="2069643646">
    <w:abstractNumId w:val="3"/>
  </w:num>
  <w:num w:numId="7" w16cid:durableId="1364481568">
    <w:abstractNumId w:val="7"/>
  </w:num>
  <w:num w:numId="8" w16cid:durableId="1648128417">
    <w:abstractNumId w:val="1"/>
  </w:num>
  <w:num w:numId="9" w16cid:durableId="85074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60020"/>
    <w:rsid w:val="003705C4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03F9"/>
    <w:rsid w:val="00642B42"/>
    <w:rsid w:val="0065103D"/>
    <w:rsid w:val="00663513"/>
    <w:rsid w:val="00677F77"/>
    <w:rsid w:val="00680556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97C52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66A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64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403F9"/>
  </w:style>
  <w:style w:type="character" w:customStyle="1" w:styleId="eop">
    <w:name w:val="eop"/>
    <w:basedOn w:val="DefaultParagraphFont"/>
    <w:rsid w:val="006403F9"/>
  </w:style>
  <w:style w:type="character" w:customStyle="1" w:styleId="tabchar">
    <w:name w:val="tabchar"/>
    <w:basedOn w:val="DefaultParagraphFont"/>
    <w:rsid w:val="006403F9"/>
  </w:style>
  <w:style w:type="character" w:styleId="UnresolvedMention">
    <w:name w:val="Unresolved Mention"/>
    <w:basedOn w:val="DefaultParagraphFont"/>
    <w:uiPriority w:val="99"/>
    <w:semiHidden/>
    <w:unhideWhenUsed/>
    <w:rsid w:val="00E6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virtual-charity-fai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4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5:40:00Z</dcterms:created>
  <dcterms:modified xsi:type="dcterms:W3CDTF">2023-09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